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AD870A6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4C680F" w:rsidRPr="00396EEA">
              <w:rPr>
                <w:b/>
                <w:noProof/>
                <w:spacing w:val="2"/>
                <w:sz w:val="28"/>
              </w:rPr>
              <w:t>準用河川新川西川ほか１河川事業損失防止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00C45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C680F"/>
    <w:rsid w:val="004E7AA9"/>
    <w:rsid w:val="004F0EBF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03E36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35F45"/>
    <w:rsid w:val="00E45251"/>
    <w:rsid w:val="00E6448A"/>
    <w:rsid w:val="00E85378"/>
    <w:rsid w:val="00EA5DC7"/>
    <w:rsid w:val="00EB7146"/>
    <w:rsid w:val="00ED1AE0"/>
    <w:rsid w:val="00ED321F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11D2"/>
    <w:rsid w:val="00FC4C47"/>
    <w:rsid w:val="00FD76E3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6-02-16T04:12:00Z</cp:lastPrinted>
  <dcterms:created xsi:type="dcterms:W3CDTF">2020-11-10T06:44:00Z</dcterms:created>
  <dcterms:modified xsi:type="dcterms:W3CDTF">2026-02-16T04:12:00Z</dcterms:modified>
</cp:coreProperties>
</file>